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7E04" w14:textId="6F039CAC" w:rsidR="001F3039" w:rsidRPr="006C0BD5" w:rsidRDefault="001F3039" w:rsidP="00746407">
      <w:pPr>
        <w:spacing w:line="276" w:lineRule="auto"/>
        <w:ind w:left="720"/>
        <w:jc w:val="right"/>
        <w:rPr>
          <w:rFonts w:eastAsia="Times New Roman" w:cs="Times New Roman"/>
        </w:rPr>
      </w:pPr>
      <w:r w:rsidRPr="006C0BD5">
        <w:rPr>
          <w:rFonts w:eastAsia="Times New Roman" w:cs="Times New Roman"/>
        </w:rPr>
        <w:t xml:space="preserve">Nowy Tomyśl, dnia </w:t>
      </w:r>
      <w:r w:rsidR="00497C1C">
        <w:rPr>
          <w:rFonts w:eastAsia="Times New Roman" w:cs="Times New Roman"/>
        </w:rPr>
        <w:t>12</w:t>
      </w:r>
      <w:r w:rsidRPr="006C0BD5">
        <w:rPr>
          <w:rFonts w:eastAsia="Times New Roman" w:cs="Times New Roman"/>
        </w:rPr>
        <w:t xml:space="preserve"> </w:t>
      </w:r>
      <w:r w:rsidR="0054495E" w:rsidRPr="006C0BD5">
        <w:rPr>
          <w:rFonts w:eastAsia="Times New Roman" w:cs="Times New Roman"/>
        </w:rPr>
        <w:t>kwietnia</w:t>
      </w:r>
      <w:r w:rsidRPr="006C0BD5">
        <w:rPr>
          <w:rFonts w:eastAsia="Times New Roman" w:cs="Times New Roman"/>
        </w:rPr>
        <w:t xml:space="preserve"> 202</w:t>
      </w:r>
      <w:r w:rsidR="00EE6AA7" w:rsidRPr="006C0BD5">
        <w:rPr>
          <w:rFonts w:eastAsia="Times New Roman" w:cs="Times New Roman"/>
        </w:rPr>
        <w:t>4</w:t>
      </w:r>
      <w:r w:rsidRPr="006C0BD5">
        <w:rPr>
          <w:rFonts w:eastAsia="Times New Roman" w:cs="Times New Roman"/>
        </w:rPr>
        <w:t xml:space="preserve"> r. </w:t>
      </w:r>
    </w:p>
    <w:p w14:paraId="52BA681F" w14:textId="77777777" w:rsidR="001F3039" w:rsidRPr="006C0BD5" w:rsidRDefault="001F3039" w:rsidP="00746407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6C0BD5" w:rsidRDefault="001F3039" w:rsidP="00746407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C0BD5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6C0BD5" w:rsidRDefault="001F3039" w:rsidP="00746407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6C0BD5" w:rsidRDefault="001F3039" w:rsidP="00746407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6C0BD5" w:rsidRDefault="001F3039" w:rsidP="00746407">
      <w:pPr>
        <w:spacing w:line="276" w:lineRule="auto"/>
        <w:jc w:val="both"/>
        <w:rPr>
          <w:rFonts w:cs="Times New Roman"/>
        </w:rPr>
      </w:pPr>
    </w:p>
    <w:p w14:paraId="142FB11C" w14:textId="682F7531" w:rsidR="001F3039" w:rsidRPr="006C0BD5" w:rsidRDefault="001F3039" w:rsidP="00746407">
      <w:pPr>
        <w:spacing w:line="276" w:lineRule="auto"/>
        <w:jc w:val="both"/>
        <w:rPr>
          <w:rFonts w:cs="Times New Roman"/>
          <w:b/>
          <w:bCs/>
        </w:rPr>
      </w:pPr>
      <w:r w:rsidRPr="006C0BD5">
        <w:rPr>
          <w:rFonts w:cs="Times New Roman"/>
        </w:rPr>
        <w:t xml:space="preserve">Znak sprawy: </w:t>
      </w:r>
      <w:r w:rsidRPr="006C0BD5">
        <w:rPr>
          <w:rFonts w:cs="Times New Roman"/>
          <w:b/>
          <w:bCs/>
        </w:rPr>
        <w:t>ZP.271.</w:t>
      </w:r>
      <w:r w:rsidR="00497C1C">
        <w:rPr>
          <w:rFonts w:cs="Times New Roman"/>
          <w:b/>
          <w:bCs/>
        </w:rPr>
        <w:t>10</w:t>
      </w:r>
      <w:r w:rsidRPr="006C0BD5">
        <w:rPr>
          <w:rFonts w:cs="Times New Roman"/>
          <w:b/>
          <w:bCs/>
        </w:rPr>
        <w:t>.202</w:t>
      </w:r>
      <w:r w:rsidR="00EE6AA7" w:rsidRPr="006C0BD5">
        <w:rPr>
          <w:rFonts w:cs="Times New Roman"/>
          <w:b/>
          <w:bCs/>
        </w:rPr>
        <w:t>4</w:t>
      </w:r>
    </w:p>
    <w:p w14:paraId="2EB4DF36" w14:textId="77777777" w:rsidR="001F3039" w:rsidRPr="006C0BD5" w:rsidRDefault="001F3039" w:rsidP="00746407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Default="001F3039" w:rsidP="00746407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D31A" w14:textId="77777777" w:rsidR="0023568B" w:rsidRPr="006C0BD5" w:rsidRDefault="0023568B" w:rsidP="00746407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BA55" w14:textId="77777777" w:rsidR="001F3039" w:rsidRPr="006C0BD5" w:rsidRDefault="001F3039" w:rsidP="00746407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6C0BD5" w:rsidRDefault="001F3039" w:rsidP="00746407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6C0BD5" w:rsidRDefault="001F3039" w:rsidP="00746407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6C0BD5" w:rsidRDefault="001F3039" w:rsidP="00746407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6C0BD5" w:rsidRDefault="001F3039" w:rsidP="00746407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6C0BD5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540BD436" w:rsidR="001F3039" w:rsidRPr="006C0BD5" w:rsidRDefault="00497C1C" w:rsidP="00746407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497C1C">
        <w:rPr>
          <w:rFonts w:eastAsia="Times New Roman" w:cs="Times New Roman"/>
          <w:b/>
          <w:i/>
          <w:iCs/>
        </w:rPr>
        <w:t>„Budowa ul. Granitowej i Kanałowej w Nowym Tomyślu i Glinnie”</w:t>
      </w:r>
      <w:r w:rsidR="00044FC2" w:rsidRPr="006C0BD5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6C0BD5" w:rsidRDefault="001F3039" w:rsidP="00746407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6C0BD5" w:rsidRDefault="00044FC2" w:rsidP="00746407">
      <w:pPr>
        <w:spacing w:line="276" w:lineRule="auto"/>
        <w:jc w:val="both"/>
        <w:rPr>
          <w:rFonts w:eastAsia="Calibri" w:cs="Times New Roman"/>
        </w:rPr>
      </w:pPr>
      <w:r w:rsidRPr="006C0BD5">
        <w:rPr>
          <w:rFonts w:eastAsia="Calibri" w:cs="Times New Roman"/>
        </w:rPr>
        <w:t xml:space="preserve">Zamawiający informuje, że w terminie określonym zgodnie z art. 284 ust. 2 </w:t>
      </w:r>
      <w:r w:rsidR="001F3039" w:rsidRPr="006C0BD5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6C0BD5">
        <w:rPr>
          <w:rFonts w:eastAsia="Calibri" w:cs="Times New Roman"/>
        </w:rPr>
        <w:t>t.j</w:t>
      </w:r>
      <w:proofErr w:type="spellEnd"/>
      <w:r w:rsidR="001F3039" w:rsidRPr="006C0BD5">
        <w:rPr>
          <w:rFonts w:eastAsia="Calibri" w:cs="Times New Roman"/>
        </w:rPr>
        <w:t xml:space="preserve">. </w:t>
      </w:r>
      <w:r w:rsidRPr="006C0BD5">
        <w:rPr>
          <w:rFonts w:eastAsia="Calibri" w:cs="Times New Roman"/>
        </w:rPr>
        <w:t>Dz. U. z 2023 r. poz. 1605</w:t>
      </w:r>
      <w:r w:rsidR="00CC0E5A" w:rsidRPr="006C0BD5">
        <w:rPr>
          <w:rFonts w:eastAsia="Calibri" w:cs="Times New Roman"/>
        </w:rPr>
        <w:t xml:space="preserve"> ze zm.</w:t>
      </w:r>
      <w:r w:rsidR="001F3039" w:rsidRPr="006C0BD5">
        <w:rPr>
          <w:rFonts w:eastAsia="Calibri" w:cs="Times New Roman"/>
        </w:rPr>
        <w:t>)</w:t>
      </w:r>
      <w:r w:rsidRPr="006C0BD5">
        <w:rPr>
          <w:rFonts w:eastAsia="Calibri" w:cs="Times New Roman"/>
        </w:rPr>
        <w:t xml:space="preserve"> </w:t>
      </w:r>
      <w:r w:rsidRPr="006C0BD5">
        <w:rPr>
          <w:rFonts w:eastAsia="Calibri" w:cs="Times New Roman"/>
          <w:lang w:eastAsia="pl-PL"/>
        </w:rPr>
        <w:t>Wykonawc</w:t>
      </w:r>
      <w:r w:rsidR="00103F6D" w:rsidRPr="006C0BD5">
        <w:rPr>
          <w:rFonts w:eastAsia="Calibri" w:cs="Times New Roman"/>
          <w:lang w:eastAsia="pl-PL"/>
        </w:rPr>
        <w:t>y</w:t>
      </w:r>
      <w:r w:rsidR="001F3039" w:rsidRPr="006C0BD5">
        <w:rPr>
          <w:rFonts w:eastAsia="Calibri" w:cs="Times New Roman"/>
        </w:rPr>
        <w:t xml:space="preserve"> zwróci</w:t>
      </w:r>
      <w:r w:rsidR="00103F6D" w:rsidRPr="006C0BD5">
        <w:rPr>
          <w:rFonts w:eastAsia="Calibri" w:cs="Times New Roman"/>
        </w:rPr>
        <w:t>li</w:t>
      </w:r>
      <w:r w:rsidR="001F3039" w:rsidRPr="006C0BD5">
        <w:rPr>
          <w:rFonts w:eastAsia="Calibri" w:cs="Times New Roman"/>
        </w:rPr>
        <w:t xml:space="preserve"> się do Zamawiającego z wniosk</w:t>
      </w:r>
      <w:r w:rsidR="00103F6D" w:rsidRPr="006C0BD5">
        <w:rPr>
          <w:rFonts w:eastAsia="Calibri" w:cs="Times New Roman"/>
        </w:rPr>
        <w:t>ami</w:t>
      </w:r>
      <w:r w:rsidR="001F3039" w:rsidRPr="006C0BD5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6C0BD5" w:rsidRDefault="001F3039" w:rsidP="00746407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6C0BD5" w:rsidRDefault="001F3039" w:rsidP="00746407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F5D6B" w14:textId="32CEC8A5" w:rsidR="0054495E" w:rsidRPr="006C0BD5" w:rsidRDefault="001F3039" w:rsidP="00746407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46407">
        <w:rPr>
          <w:rFonts w:ascii="Times New Roman" w:hAnsi="Times New Roman" w:cs="Times New Roman"/>
          <w:sz w:val="24"/>
          <w:szCs w:val="24"/>
        </w:rPr>
        <w:t xml:space="preserve">: </w:t>
      </w:r>
      <w:r w:rsidR="00497C1C" w:rsidRPr="00497C1C">
        <w:rPr>
          <w:rFonts w:ascii="Times New Roman" w:hAnsi="Times New Roman" w:cs="Times New Roman"/>
          <w:sz w:val="24"/>
          <w:szCs w:val="24"/>
        </w:rPr>
        <w:t>Z uwagi na rozbieżności ilościowe pomiędzy dokumentacją projektową, a załączonymi przedmiarami robót prosimy o potwierdzenie zapisów pkt. III.5 Specyfikacji Istotnych Warunków Zamówienia, mówiących o m.in. informacyjnym i pomocniczym charakterze przedmiarów.</w:t>
      </w:r>
    </w:p>
    <w:p w14:paraId="63246516" w14:textId="77777777" w:rsidR="00EE6AA7" w:rsidRPr="006C0BD5" w:rsidRDefault="00EE6AA7" w:rsidP="00746407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99543" w14:textId="41700B89" w:rsidR="006E513E" w:rsidRPr="00497C1C" w:rsidRDefault="001F3039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43D1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243D1">
        <w:rPr>
          <w:rFonts w:ascii="Times New Roman" w:hAnsi="Times New Roman" w:cs="Times New Roman"/>
          <w:sz w:val="24"/>
          <w:szCs w:val="24"/>
        </w:rPr>
        <w:t xml:space="preserve"> </w:t>
      </w:r>
      <w:r w:rsidR="00497C1C" w:rsidRPr="00497C1C">
        <w:rPr>
          <w:rFonts w:ascii="Times New Roman" w:hAnsi="Times New Roman" w:cs="Times New Roman"/>
          <w:b/>
          <w:bCs/>
          <w:sz w:val="24"/>
          <w:szCs w:val="24"/>
        </w:rPr>
        <w:t>Zamawiający potwierdza informacyjny i pomocniczy charakter przedmiarów. Wykonawca może z nich skorzystać, ale nie ma takiego obowiązku. Przy wyliczeniu ceny ofertowej, która jest ceną ryczałtową, niepodlegającą waloryzacji, z zastrzeżeniem zapisów umowy, należy uwzględnić wszystkie nakłady, które są niezbędne do wykonania opisanego w Specyfikacji przedmiotu zamówienia. Wykonawca zobowiązany jest do dokładnego sprawdzenia zakresu i ilości wykonania robót budowlanych w zakresie przedmiotu umowy. Wykonawca zobowiązany jest na podstawie całej dokumentacji samodzielnie opracować przedmiar robót i przeanalizować wszystkie pozostałe dokumenty składające się na całą dokumentację i dokonać stosownych wyliczeń na potrzeby oferty, którą zamierza złożyć.</w:t>
      </w:r>
    </w:p>
    <w:p w14:paraId="017B1F03" w14:textId="77777777" w:rsidR="006E513E" w:rsidRDefault="006E513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5898D" w14:textId="77777777" w:rsidR="00497C1C" w:rsidRPr="006C0BD5" w:rsidRDefault="00497C1C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E8B1F" w14:textId="3B62ABE9" w:rsidR="0054495E" w:rsidRPr="006C0BD5" w:rsidRDefault="00A21B2A" w:rsidP="00746407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6407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746407">
        <w:rPr>
          <w:rFonts w:ascii="Times New Roman" w:hAnsi="Times New Roman" w:cs="Times New Roman"/>
          <w:sz w:val="24"/>
          <w:szCs w:val="24"/>
        </w:rPr>
        <w:t>:</w:t>
      </w:r>
      <w:r w:rsidR="0054495E" w:rsidRPr="006C0B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7C1C" w:rsidRPr="00497C1C">
        <w:rPr>
          <w:rFonts w:ascii="Times New Roman" w:hAnsi="Times New Roman" w:cs="Times New Roman"/>
          <w:sz w:val="24"/>
          <w:szCs w:val="24"/>
        </w:rPr>
        <w:t>Prosimy o uzupełnienie materiałów przetargowych o projekt docelowej organizacji ruchu.</w:t>
      </w:r>
    </w:p>
    <w:p w14:paraId="642021F5" w14:textId="77777777" w:rsidR="00EE6AA7" w:rsidRPr="006C0BD5" w:rsidRDefault="00EE6AA7" w:rsidP="00746407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CB523" w14:textId="5882CA1A" w:rsidR="00A21B2A" w:rsidRPr="00011BE3" w:rsidRDefault="00A21B2A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497C1C" w:rsidRPr="00497C1C">
        <w:rPr>
          <w:rFonts w:ascii="Times New Roman" w:hAnsi="Times New Roman" w:cs="Times New Roman"/>
          <w:b/>
          <w:bCs/>
          <w:sz w:val="24"/>
          <w:szCs w:val="24"/>
        </w:rPr>
        <w:t>Zamawiający załącza projekt stałej organizacji ruchu.</w:t>
      </w:r>
    </w:p>
    <w:p w14:paraId="07005C46" w14:textId="77777777" w:rsidR="00A21B2A" w:rsidRPr="006C0BD5" w:rsidRDefault="00A21B2A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822AEC" w14:textId="77777777" w:rsidR="00A05591" w:rsidRPr="006C0BD5" w:rsidRDefault="00A05591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9BEA17" w14:textId="3B761618" w:rsidR="00A21B2A" w:rsidRPr="006C0BD5" w:rsidRDefault="00A21B2A" w:rsidP="00746407">
      <w:pPr>
        <w:pStyle w:val="Akapitzlist"/>
        <w:numPr>
          <w:ilvl w:val="0"/>
          <w:numId w:val="14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46407">
        <w:rPr>
          <w:rFonts w:ascii="Times New Roman" w:hAnsi="Times New Roman" w:cs="Times New Roman"/>
          <w:sz w:val="24"/>
          <w:szCs w:val="24"/>
        </w:rPr>
        <w:t>:</w:t>
      </w:r>
      <w:r w:rsidR="00497C1C" w:rsidRPr="00497C1C">
        <w:t xml:space="preserve"> </w:t>
      </w:r>
      <w:r w:rsidR="00497C1C" w:rsidRPr="00497C1C">
        <w:rPr>
          <w:rFonts w:ascii="Times New Roman" w:hAnsi="Times New Roman" w:cs="Times New Roman"/>
          <w:sz w:val="24"/>
          <w:szCs w:val="24"/>
        </w:rPr>
        <w:t>Prosimy o potwierdzenie, że nawierzchnia ul. Granitowej ma być wykonana z betonu asfaltowego, a na ul. Kanałowej oraz odcinkach ul. Bez nazwy, ul. Kamiennej, ul. Cichej, Żwirowej, Piaskowej i Spokojnej z kostki betonowej. Wskazują na to zapisy w poszczególnych pozycjach kosztorysu ofertowego stanowiącego załącznik nr 1a do SIWZ. Tymczasem w załączonej do SIWZ dokumentacji projektowej (opis techniczny, plany sytuacyjne i przekroje normalne) widnieją zapisy zgoła odmienne - nawierzchnię ul. Granitowej zaprojektowano z kostki betonowej (kolor szary, oznaczony na planie sytuacyjnym jako proj. naw. jezdni z KB KR1), a resztę ulic z betonu asfaltowego (kolor różowy, oznaczony na planie sytuacyjnym jako proj. naw. jezdni BIT KR3). Z uwagi na ryczałtowy charakter wynagrodzenia prosimy o wyjaśnienie i ewentualną korektę załączonego przedmiaru.</w:t>
      </w:r>
    </w:p>
    <w:p w14:paraId="06F33FFE" w14:textId="77777777" w:rsidR="0054495E" w:rsidRPr="006C0BD5" w:rsidRDefault="0054495E" w:rsidP="00746407">
      <w:pPr>
        <w:pStyle w:val="Akapitzlist"/>
        <w:suppressAutoHyphens/>
        <w:ind w:left="28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8852A" w14:textId="1ADE5929" w:rsidR="00A21B2A" w:rsidRDefault="00A21B2A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>Zamawiający informuje, że skorygowano oczywistą omyłkę pisarską poprzez korektę legendy na planach sytuacyjnych</w:t>
      </w:r>
      <w:r w:rsidR="0018250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50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>otwierdza, że nawierzchnię ulicy Granitowej wykonać należy z betonu asfaltowego, natomiast pozostałe drogi z wariantu I niebieskiego z kostki betonowej.</w:t>
      </w:r>
    </w:p>
    <w:p w14:paraId="2B27D654" w14:textId="77777777" w:rsidR="00011BE3" w:rsidRPr="006C0BD5" w:rsidRDefault="00011BE3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5EC3CA" w14:textId="77777777" w:rsidR="0054495E" w:rsidRPr="006C0BD5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9F75D" w14:textId="0DAA0E3D" w:rsidR="0054495E" w:rsidRPr="006C0BD5" w:rsidRDefault="0054495E" w:rsidP="00746407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746407" w:rsidRPr="00746407">
        <w:rPr>
          <w:rFonts w:ascii="Times New Roman" w:hAnsi="Times New Roman" w:cs="Times New Roman"/>
          <w:sz w:val="24"/>
          <w:szCs w:val="24"/>
        </w:rPr>
        <w:t xml:space="preserve">Czy wykonanie ścieku </w:t>
      </w:r>
      <w:proofErr w:type="spellStart"/>
      <w:r w:rsidR="00746407" w:rsidRPr="00746407">
        <w:rPr>
          <w:rFonts w:ascii="Times New Roman" w:hAnsi="Times New Roman" w:cs="Times New Roman"/>
          <w:sz w:val="24"/>
          <w:szCs w:val="24"/>
        </w:rPr>
        <w:t>przykrawężnikowego</w:t>
      </w:r>
      <w:proofErr w:type="spellEnd"/>
      <w:r w:rsidR="00746407" w:rsidRPr="00746407">
        <w:rPr>
          <w:rFonts w:ascii="Times New Roman" w:hAnsi="Times New Roman" w:cs="Times New Roman"/>
          <w:sz w:val="24"/>
          <w:szCs w:val="24"/>
        </w:rPr>
        <w:t xml:space="preserve"> z kostki betonowej wchodzi w zakres zadania. Na przekrojach normalnych ściek uwzględniono, na planach i kosztorysie nie jest on ujęty. Z uwagi na ryczałtowy charakter wynagrodzenia prosimy o wyjaśnienie i ewentualną korektę załączonego przedmiaru.</w:t>
      </w:r>
    </w:p>
    <w:p w14:paraId="6327D2EC" w14:textId="77777777" w:rsidR="0054495E" w:rsidRPr="006C0BD5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9AD40" w14:textId="780234DB" w:rsidR="00746407" w:rsidRPr="00746407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>Zamawiający informuje, że uzupełnia materiały przetargowe o pozycję ścieku z kostki 2 rzędowej w odniesieniu do załączonych przekrojów normalnych. Jednocześnie lokalizację ścieku wskazano na planach sytuacyjnych.</w:t>
      </w:r>
    </w:p>
    <w:p w14:paraId="20DD9B84" w14:textId="77777777" w:rsidR="00746407" w:rsidRPr="006C0BD5" w:rsidRDefault="00746407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8B2E" w14:textId="77777777" w:rsidR="0054495E" w:rsidRPr="006C0BD5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A3DE" w14:textId="1F17E49C" w:rsidR="0054495E" w:rsidRPr="006C0BD5" w:rsidRDefault="0054495E" w:rsidP="00746407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746407" w:rsidRPr="00746407">
        <w:rPr>
          <w:rFonts w:ascii="Times New Roman" w:hAnsi="Times New Roman" w:cs="Times New Roman"/>
          <w:sz w:val="24"/>
          <w:szCs w:val="24"/>
        </w:rPr>
        <w:t>Czy warstwa ścieralna z betonu asfaltowego ma być wykonana z mieszanki AC11S czy SMA11. Z uwagi na ryczałtowy charakter wynagrodzenia prosimy o wyjaśnienie i ewentualną korektę załączonego przedmiaru.</w:t>
      </w:r>
    </w:p>
    <w:p w14:paraId="108250B2" w14:textId="77777777" w:rsidR="0054495E" w:rsidRPr="006C0BD5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E765B" w14:textId="5D63D441" w:rsidR="0054495E" w:rsidRPr="006C0BD5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>Zamawiający informuje, że warstwę ścieralną z mieszanki bitumicznej należy wykonać z betonu asfaltowego AC11S.</w:t>
      </w:r>
    </w:p>
    <w:p w14:paraId="736DBDB4" w14:textId="77777777" w:rsidR="0054495E" w:rsidRPr="006C0BD5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1D642" w14:textId="77777777" w:rsidR="0054495E" w:rsidRPr="006C0BD5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240A" w14:textId="35A77D08" w:rsidR="0054495E" w:rsidRPr="006C0BD5" w:rsidRDefault="0054495E" w:rsidP="00746407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746407" w:rsidRPr="00746407">
        <w:rPr>
          <w:rFonts w:ascii="Times New Roman" w:hAnsi="Times New Roman" w:cs="Times New Roman"/>
          <w:sz w:val="24"/>
          <w:szCs w:val="24"/>
        </w:rPr>
        <w:t>Prosimy o informację o gatunkach drzew przewidzianych do nasadzeń.</w:t>
      </w:r>
    </w:p>
    <w:p w14:paraId="12342685" w14:textId="77777777" w:rsidR="0054495E" w:rsidRPr="006C0BD5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E7CFE" w14:textId="02D2DD8D" w:rsidR="0054495E" w:rsidRPr="006C0BD5" w:rsidRDefault="0054495E" w:rsidP="00746407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powiedź</w:t>
      </w:r>
      <w:r w:rsidRPr="006243D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243D1">
        <w:rPr>
          <w:rFonts w:ascii="Times New Roman" w:hAnsi="Times New Roman" w:cs="Times New Roman"/>
          <w:sz w:val="24"/>
          <w:szCs w:val="24"/>
        </w:rPr>
        <w:t xml:space="preserve"> </w:t>
      </w:r>
      <w:r w:rsidR="00746407" w:rsidRPr="00746407">
        <w:rPr>
          <w:rFonts w:ascii="Times New Roman" w:hAnsi="Times New Roman" w:cs="Times New Roman"/>
          <w:b/>
          <w:bCs/>
          <w:sz w:val="24"/>
          <w:szCs w:val="24"/>
        </w:rPr>
        <w:t>Zamawiający udostępnia plany sytuacyjne z zaznaczeniem nasadzeń i gatunków drzew. Po stronie Wykonawcy leży utrzymanie tj. podlewanie w okresach suszy, pielęgnacja itp. wykonanych nasadzeń drzew i krzewów w okresie 3 lat od terminu odbioru końcowego całej inwestycji. W przypadku uschnięcia drzew i krzewów należy je zastąpić nowymi.</w:t>
      </w:r>
    </w:p>
    <w:p w14:paraId="2F604F6E" w14:textId="77777777" w:rsidR="0054495E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959E" w14:textId="77777777" w:rsidR="00746407" w:rsidRPr="006C0BD5" w:rsidRDefault="00746407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2390D" w14:textId="15F56E6E" w:rsidR="001C5F96" w:rsidRPr="001C5F96" w:rsidRDefault="0054495E" w:rsidP="001C5F96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1C5F96" w:rsidRPr="001C5F96">
        <w:rPr>
          <w:rFonts w:ascii="Times New Roman" w:hAnsi="Times New Roman" w:cs="Times New Roman"/>
          <w:sz w:val="24"/>
          <w:szCs w:val="24"/>
        </w:rPr>
        <w:t xml:space="preserve">W dokumentacji projektowej -&gt; branża elektryczna -&gt; oświetlenie -&gt; opis techniczny, brak pkt 4.13 z parametrami opraw. W pkt 6 zamawiający powołuje </w:t>
      </w:r>
      <w:proofErr w:type="spellStart"/>
      <w:r w:rsidR="001C5F96" w:rsidRPr="001C5F9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1C5F96" w:rsidRPr="001C5F96">
        <w:rPr>
          <w:rFonts w:ascii="Times New Roman" w:hAnsi="Times New Roman" w:cs="Times New Roman"/>
          <w:sz w:val="24"/>
          <w:szCs w:val="24"/>
        </w:rPr>
        <w:t xml:space="preserve"> na pkt 4.13. Proszę o udostępnienie parametrów.</w:t>
      </w:r>
    </w:p>
    <w:p w14:paraId="3554619D" w14:textId="77777777" w:rsidR="0054495E" w:rsidRPr="006C0BD5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A7F3" w14:textId="1484D826" w:rsidR="0054495E" w:rsidRPr="006C0BD5" w:rsidRDefault="0054495E" w:rsidP="0074640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1C5F96" w:rsidRPr="001C5F96">
        <w:rPr>
          <w:rFonts w:ascii="Times New Roman" w:hAnsi="Times New Roman" w:cs="Times New Roman"/>
          <w:b/>
          <w:bCs/>
          <w:sz w:val="24"/>
          <w:szCs w:val="24"/>
        </w:rPr>
        <w:t>Zamawiający informuj</w:t>
      </w:r>
      <w:r w:rsidR="001C5F9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5F96" w:rsidRPr="001C5F96">
        <w:rPr>
          <w:rFonts w:ascii="Times New Roman" w:hAnsi="Times New Roman" w:cs="Times New Roman"/>
          <w:b/>
          <w:bCs/>
          <w:sz w:val="24"/>
          <w:szCs w:val="24"/>
        </w:rPr>
        <w:t>, że parametry opraw opisane są</w:t>
      </w:r>
      <w:r w:rsidR="004F7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399" w:rsidRPr="001C5F96">
        <w:rPr>
          <w:rFonts w:ascii="Times New Roman" w:hAnsi="Times New Roman" w:cs="Times New Roman"/>
          <w:b/>
          <w:bCs/>
          <w:sz w:val="24"/>
          <w:szCs w:val="24"/>
        </w:rPr>
        <w:t xml:space="preserve">w opisie technicznym </w:t>
      </w:r>
      <w:r w:rsidR="001C5F96" w:rsidRPr="001C5F96">
        <w:rPr>
          <w:rFonts w:ascii="Times New Roman" w:hAnsi="Times New Roman" w:cs="Times New Roman"/>
          <w:b/>
          <w:bCs/>
          <w:sz w:val="24"/>
          <w:szCs w:val="24"/>
        </w:rPr>
        <w:t>w pkt. 4.9.</w:t>
      </w:r>
    </w:p>
    <w:p w14:paraId="0D6831E4" w14:textId="77777777" w:rsidR="0054495E" w:rsidRDefault="0054495E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081F" w14:textId="77777777" w:rsidR="001C5F96" w:rsidRPr="006C0BD5" w:rsidRDefault="001C5F96" w:rsidP="00746407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Pr="006C0BD5" w:rsidRDefault="002D64C1" w:rsidP="00746407">
      <w:pPr>
        <w:spacing w:line="276" w:lineRule="auto"/>
        <w:jc w:val="center"/>
        <w:rPr>
          <w:rFonts w:cs="Times New Roman"/>
          <w:b/>
          <w:bCs/>
        </w:rPr>
      </w:pPr>
      <w:r w:rsidRPr="006C0BD5">
        <w:rPr>
          <w:rFonts w:cs="Times New Roman"/>
          <w:b/>
          <w:bCs/>
        </w:rPr>
        <w:t>II.</w:t>
      </w:r>
    </w:p>
    <w:p w14:paraId="0B425C99" w14:textId="77777777" w:rsidR="002D64C1" w:rsidRPr="006C0BD5" w:rsidRDefault="002D64C1" w:rsidP="00746407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Default="002D64C1" w:rsidP="00746407">
      <w:pPr>
        <w:spacing w:line="276" w:lineRule="auto"/>
        <w:jc w:val="both"/>
        <w:rPr>
          <w:rFonts w:cs="Times New Roman"/>
        </w:rPr>
      </w:pPr>
      <w:r w:rsidRPr="006C0BD5">
        <w:rPr>
          <w:rFonts w:cs="Times New Roman"/>
        </w:rPr>
        <w:t xml:space="preserve">Jednocześnie Zamawiający, działając na podstawie art 286 ust. 1, 3 i 5 ustawy z dnia </w:t>
      </w:r>
      <w:r w:rsidRPr="006C0BD5">
        <w:rPr>
          <w:rFonts w:cs="Times New Roman"/>
        </w:rPr>
        <w:br/>
        <w:t>11 września 2019 r. Prawo zamówień publicznych (tj. Dz.U. z 2023 r., poz. 1605 z późn.zm.), dokonuje modyfikacji treści SWZ w zakresie:</w:t>
      </w:r>
    </w:p>
    <w:p w14:paraId="659091F7" w14:textId="77777777" w:rsidR="008E219C" w:rsidRPr="006C0BD5" w:rsidRDefault="008E219C" w:rsidP="00746407">
      <w:pPr>
        <w:spacing w:line="276" w:lineRule="auto"/>
        <w:jc w:val="both"/>
        <w:rPr>
          <w:rFonts w:cs="Times New Roman"/>
        </w:rPr>
      </w:pPr>
    </w:p>
    <w:p w14:paraId="1B8809FC" w14:textId="105708E1" w:rsidR="004F7399" w:rsidRPr="004F7399" w:rsidRDefault="004F7399" w:rsidP="004F7399">
      <w:pPr>
        <w:pStyle w:val="Akapitzlist"/>
        <w:numPr>
          <w:ilvl w:val="0"/>
          <w:numId w:val="16"/>
        </w:numPr>
        <w:suppressAutoHyphens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E219C" w:rsidRPr="004F7399">
        <w:rPr>
          <w:rFonts w:ascii="Times New Roman" w:hAnsi="Times New Roman" w:cs="Times New Roman"/>
          <w:b/>
          <w:bCs/>
          <w:sz w:val="24"/>
          <w:szCs w:val="24"/>
        </w:rPr>
        <w:t>zupełnienia załącznika nr 1a do SWZ – dokumentacja projekt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E219C" w:rsidRPr="004F7399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Pr="004F7399">
        <w:rPr>
          <w:rFonts w:ascii="Times New Roman" w:hAnsi="Times New Roman" w:cs="Times New Roman"/>
          <w:b/>
          <w:bCs/>
          <w:sz w:val="24"/>
          <w:szCs w:val="24"/>
        </w:rPr>
        <w:t>projekt stałej organizacji ruchu, plan sytuacyjny, pozycje ścieku z kostki i plan zagospodarowania terenu.</w:t>
      </w:r>
    </w:p>
    <w:p w14:paraId="20B406CB" w14:textId="77777777" w:rsidR="004F7399" w:rsidRDefault="004F7399" w:rsidP="004F7399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F873" w14:textId="3A1AC8EB" w:rsidR="008D5BA8" w:rsidRPr="000E70C2" w:rsidRDefault="008D5BA8" w:rsidP="00746407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43BA3137" w14:textId="77777777" w:rsidR="008D5BA8" w:rsidRPr="000E70C2" w:rsidRDefault="008D5BA8" w:rsidP="00746407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58FED1DD" w14:textId="7BDD049D" w:rsidR="008D5BA8" w:rsidRPr="000E70C2" w:rsidRDefault="008D5BA8" w:rsidP="00746407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8E219C">
        <w:rPr>
          <w:rFonts w:cs="Times New Roman"/>
          <w:b/>
          <w:bCs/>
        </w:rPr>
        <w:t>14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2C5DEAE" w14:textId="77777777" w:rsidR="008D5BA8" w:rsidRPr="000E70C2" w:rsidRDefault="008D5BA8" w:rsidP="00746407">
      <w:pPr>
        <w:spacing w:line="276" w:lineRule="auto"/>
        <w:jc w:val="both"/>
        <w:rPr>
          <w:rFonts w:cs="Times New Roman"/>
        </w:rPr>
      </w:pPr>
    </w:p>
    <w:p w14:paraId="3BFC996B" w14:textId="77777777" w:rsidR="008D5BA8" w:rsidRPr="000E70C2" w:rsidRDefault="008D5BA8" w:rsidP="00746407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4968066" w14:textId="67BA8565" w:rsidR="008D5BA8" w:rsidRPr="000E70C2" w:rsidRDefault="008D5BA8" w:rsidP="00746407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8E219C">
        <w:rPr>
          <w:rFonts w:cs="Times New Roman"/>
          <w:b/>
          <w:bCs/>
        </w:rPr>
        <w:t>17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7CC8C3C9" w14:textId="77777777" w:rsidR="008D5BA8" w:rsidRPr="000E70C2" w:rsidRDefault="008D5BA8" w:rsidP="00746407">
      <w:pPr>
        <w:spacing w:line="276" w:lineRule="auto"/>
        <w:jc w:val="both"/>
        <w:rPr>
          <w:rFonts w:cs="Times New Roman"/>
        </w:rPr>
      </w:pPr>
    </w:p>
    <w:p w14:paraId="0C3A19C1" w14:textId="77777777" w:rsidR="008D5BA8" w:rsidRPr="000E70C2" w:rsidRDefault="008D5BA8" w:rsidP="00746407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BFABAF6" w14:textId="77777777" w:rsidR="008D5BA8" w:rsidRPr="000E70C2" w:rsidRDefault="008D5BA8" w:rsidP="00746407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4CE32B89" w14:textId="3390F28D" w:rsidR="008D5BA8" w:rsidRPr="00793E76" w:rsidRDefault="008D5BA8" w:rsidP="00746407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8E219C">
        <w:rPr>
          <w:rFonts w:cs="Times New Roman"/>
          <w:b/>
          <w:bCs/>
        </w:rPr>
        <w:t>15</w:t>
      </w:r>
      <w:r w:rsidRPr="0007513D">
        <w:rPr>
          <w:rFonts w:cs="Times New Roman"/>
          <w:b/>
          <w:bCs/>
        </w:rPr>
        <w:t xml:space="preserve"> kwietnia 2024 r. do godziny 09:0</w:t>
      </w:r>
      <w:r w:rsidRPr="0007513D">
        <w:rPr>
          <w:rFonts w:cs="Times New Roman"/>
        </w:rPr>
        <w:t>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209FB24" w14:textId="216BCC8C" w:rsidR="008D5BA8" w:rsidRDefault="008D5BA8" w:rsidP="00746407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lastRenderedPageBreak/>
        <w:t xml:space="preserve">6. Otwarcie ofert nastąpi w dniu </w:t>
      </w:r>
      <w:r w:rsidR="008E219C">
        <w:rPr>
          <w:b/>
          <w:bCs/>
        </w:rPr>
        <w:t>15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68DC9DDE" w14:textId="77777777" w:rsidR="008D5BA8" w:rsidRPr="00793E76" w:rsidRDefault="008D5BA8" w:rsidP="00746407">
      <w:pPr>
        <w:spacing w:line="276" w:lineRule="auto"/>
        <w:ind w:left="709"/>
        <w:jc w:val="both"/>
        <w:rPr>
          <w:rFonts w:cs="Times New Roman"/>
        </w:rPr>
      </w:pPr>
    </w:p>
    <w:p w14:paraId="13F45BCA" w14:textId="77777777" w:rsidR="008D5BA8" w:rsidRPr="000E70C2" w:rsidRDefault="008D5BA8" w:rsidP="00746407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20720158" w14:textId="647281E9" w:rsidR="008D5BA8" w:rsidRPr="00793E76" w:rsidRDefault="008D5BA8" w:rsidP="00746407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8E219C">
        <w:rPr>
          <w:rFonts w:cs="Times New Roman"/>
          <w:b/>
          <w:bCs/>
        </w:rPr>
        <w:t>18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50AA3FD8" w14:textId="6FA039E6" w:rsidR="008D5BA8" w:rsidRPr="00793E76" w:rsidRDefault="008D5BA8" w:rsidP="00746407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8E219C">
        <w:rPr>
          <w:b/>
          <w:bCs/>
        </w:rPr>
        <w:t>18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2E60281F" w14:textId="77777777" w:rsidR="008D5BA8" w:rsidRDefault="008D5BA8" w:rsidP="00746407">
      <w:pPr>
        <w:spacing w:line="276" w:lineRule="auto"/>
        <w:jc w:val="both"/>
        <w:rPr>
          <w:rFonts w:cs="Times New Roman"/>
        </w:rPr>
      </w:pPr>
    </w:p>
    <w:p w14:paraId="39F00142" w14:textId="77777777" w:rsidR="008D5BA8" w:rsidRPr="00F71086" w:rsidRDefault="008D5BA8" w:rsidP="00746407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6C0BD5" w:rsidRDefault="000A54A0" w:rsidP="00746407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6C0BD5" w:rsidRDefault="000A54A0" w:rsidP="00746407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Default="0035055B" w:rsidP="00746407">
      <w:pPr>
        <w:spacing w:line="276" w:lineRule="auto"/>
        <w:jc w:val="both"/>
        <w:rPr>
          <w:rFonts w:cs="Times New Roman"/>
        </w:rPr>
      </w:pPr>
    </w:p>
    <w:p w14:paraId="6EE16B8D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52DBDB97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02B93DB5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48C9A715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72642CDD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6918A5F4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2540D51B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75BD9608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5DC35829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422C6FAF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57B7B089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3652452A" w14:textId="77777777" w:rsidR="001A42D0" w:rsidRDefault="001A42D0" w:rsidP="00746407">
      <w:pPr>
        <w:spacing w:line="276" w:lineRule="auto"/>
        <w:jc w:val="both"/>
        <w:rPr>
          <w:rFonts w:cs="Times New Roman"/>
        </w:rPr>
      </w:pPr>
    </w:p>
    <w:p w14:paraId="26069A86" w14:textId="72F04A63" w:rsidR="001A42D0" w:rsidRPr="006C0BD5" w:rsidRDefault="001A42D0" w:rsidP="00746407">
      <w:pPr>
        <w:spacing w:line="276" w:lineRule="auto"/>
        <w:jc w:val="both"/>
        <w:rPr>
          <w:rFonts w:cs="Times New Roman"/>
        </w:rPr>
      </w:pPr>
    </w:p>
    <w:sectPr w:rsidR="001A42D0" w:rsidRPr="006C0BD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7DBF"/>
    <w:multiLevelType w:val="hybridMultilevel"/>
    <w:tmpl w:val="27368970"/>
    <w:lvl w:ilvl="0" w:tplc="16F65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13A2"/>
    <w:multiLevelType w:val="hybridMultilevel"/>
    <w:tmpl w:val="EE36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2"/>
  </w:num>
  <w:num w:numId="2" w16cid:durableId="156795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9"/>
  </w:num>
  <w:num w:numId="9" w16cid:durableId="108859596">
    <w:abstractNumId w:val="5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7"/>
  </w:num>
  <w:num w:numId="14" w16cid:durableId="1808622346">
    <w:abstractNumId w:val="4"/>
  </w:num>
  <w:num w:numId="15" w16cid:durableId="930815308">
    <w:abstractNumId w:val="13"/>
  </w:num>
  <w:num w:numId="16" w16cid:durableId="467673739">
    <w:abstractNumId w:val="11"/>
  </w:num>
  <w:num w:numId="17" w16cid:durableId="1247417736">
    <w:abstractNumId w:val="6"/>
  </w:num>
  <w:num w:numId="18" w16cid:durableId="2076387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1BE3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A7DF3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371B"/>
    <w:rsid w:val="00145558"/>
    <w:rsid w:val="00146299"/>
    <w:rsid w:val="00155ED9"/>
    <w:rsid w:val="00161936"/>
    <w:rsid w:val="00164A56"/>
    <w:rsid w:val="00165D7E"/>
    <w:rsid w:val="001672CE"/>
    <w:rsid w:val="0017112B"/>
    <w:rsid w:val="00181A62"/>
    <w:rsid w:val="00182507"/>
    <w:rsid w:val="00182BAA"/>
    <w:rsid w:val="00183F64"/>
    <w:rsid w:val="001904F5"/>
    <w:rsid w:val="001A33DA"/>
    <w:rsid w:val="001A42D0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5F96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0D64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568B"/>
    <w:rsid w:val="002377E3"/>
    <w:rsid w:val="00237D9A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E7D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04F6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C1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399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15C0"/>
    <w:rsid w:val="005236AD"/>
    <w:rsid w:val="005261F1"/>
    <w:rsid w:val="00530147"/>
    <w:rsid w:val="00531114"/>
    <w:rsid w:val="00531297"/>
    <w:rsid w:val="00531999"/>
    <w:rsid w:val="005328E5"/>
    <w:rsid w:val="00532A10"/>
    <w:rsid w:val="0054495E"/>
    <w:rsid w:val="00545F9F"/>
    <w:rsid w:val="00547F1A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02A3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43D1"/>
    <w:rsid w:val="00634D1A"/>
    <w:rsid w:val="00640716"/>
    <w:rsid w:val="0064125A"/>
    <w:rsid w:val="00641632"/>
    <w:rsid w:val="006421AD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0BD5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46407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34DC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15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3BA8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500A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077F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5BA8"/>
    <w:rsid w:val="008D6759"/>
    <w:rsid w:val="008D6E7A"/>
    <w:rsid w:val="008E12A5"/>
    <w:rsid w:val="008E1801"/>
    <w:rsid w:val="008E219C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0395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08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87E07"/>
    <w:rsid w:val="00B90BC6"/>
    <w:rsid w:val="00B9181A"/>
    <w:rsid w:val="00B91B35"/>
    <w:rsid w:val="00B93621"/>
    <w:rsid w:val="00B94A5E"/>
    <w:rsid w:val="00B9735F"/>
    <w:rsid w:val="00BA1C77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340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3FFE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3FF1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4</cp:revision>
  <cp:lastPrinted>2024-04-02T12:40:00Z</cp:lastPrinted>
  <dcterms:created xsi:type="dcterms:W3CDTF">2023-11-24T13:12:00Z</dcterms:created>
  <dcterms:modified xsi:type="dcterms:W3CDTF">2024-04-12T13:24:00Z</dcterms:modified>
</cp:coreProperties>
</file>